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0CC1" w14:textId="3DAB9429" w:rsidR="00AF775E" w:rsidRPr="001D4823" w:rsidRDefault="002124B5">
      <w:pPr>
        <w:rPr>
          <w:b/>
          <w:bCs/>
          <w:sz w:val="40"/>
          <w:szCs w:val="40"/>
        </w:rPr>
      </w:pPr>
      <w:r w:rsidRPr="001D4823">
        <w:rPr>
          <w:b/>
          <w:bCs/>
          <w:sz w:val="40"/>
          <w:szCs w:val="40"/>
        </w:rPr>
        <w:t>DaZ Thema Frühling</w:t>
      </w:r>
      <w:r w:rsidR="001D4823">
        <w:rPr>
          <w:b/>
          <w:bCs/>
          <w:sz w:val="40"/>
          <w:szCs w:val="40"/>
        </w:rPr>
        <w:t xml:space="preserve"> - </w:t>
      </w:r>
      <w:r w:rsidR="001D33A6">
        <w:rPr>
          <w:b/>
          <w:bCs/>
          <w:sz w:val="40"/>
          <w:szCs w:val="40"/>
        </w:rPr>
        <w:t>LearningApps</w:t>
      </w:r>
    </w:p>
    <w:tbl>
      <w:tblPr>
        <w:tblStyle w:val="Tabellenraster"/>
        <w:tblW w:w="15735" w:type="dxa"/>
        <w:tblInd w:w="-714" w:type="dxa"/>
        <w:tblLook w:val="04A0" w:firstRow="1" w:lastRow="0" w:firstColumn="1" w:lastColumn="0" w:noHBand="0" w:noVBand="1"/>
      </w:tblPr>
      <w:tblGrid>
        <w:gridCol w:w="3119"/>
        <w:gridCol w:w="4111"/>
        <w:gridCol w:w="3827"/>
        <w:gridCol w:w="4678"/>
      </w:tblGrid>
      <w:tr w:rsidR="002124B5" w:rsidRPr="004F67E6" w14:paraId="1A41A8A4" w14:textId="77777777" w:rsidTr="00904D13">
        <w:tc>
          <w:tcPr>
            <w:tcW w:w="3119" w:type="dxa"/>
          </w:tcPr>
          <w:p w14:paraId="295EFAD7" w14:textId="77777777" w:rsidR="002124B5" w:rsidRPr="004F67E6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C9E2D2" w14:textId="77777777" w:rsidR="002124B5" w:rsidRPr="004F67E6" w:rsidRDefault="002124B5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>Stufe 1</w:t>
            </w:r>
          </w:p>
          <w:p w14:paraId="4B0F6E87" w14:textId="77777777" w:rsidR="002124B5" w:rsidRPr="004F67E6" w:rsidRDefault="002124B5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>Satz mit Adjektiv</w:t>
            </w:r>
          </w:p>
        </w:tc>
        <w:tc>
          <w:tcPr>
            <w:tcW w:w="3827" w:type="dxa"/>
          </w:tcPr>
          <w:p w14:paraId="2A0FFB86" w14:textId="77777777" w:rsidR="002124B5" w:rsidRPr="004F67E6" w:rsidRDefault="002124B5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 xml:space="preserve">Stufe 2 </w:t>
            </w:r>
          </w:p>
          <w:p w14:paraId="42310C49" w14:textId="73E8964B" w:rsidR="002124B5" w:rsidRPr="004F67E6" w:rsidRDefault="002124B5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 xml:space="preserve">Satz mit </w:t>
            </w:r>
            <w:r w:rsidR="00904D13"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 xml:space="preserve">konjugiertem </w:t>
            </w: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>Verb</w:t>
            </w:r>
          </w:p>
        </w:tc>
        <w:tc>
          <w:tcPr>
            <w:tcW w:w="4678" w:type="dxa"/>
          </w:tcPr>
          <w:p w14:paraId="6EB126BB" w14:textId="77777777" w:rsidR="002124B5" w:rsidRPr="004F67E6" w:rsidRDefault="002124B5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 xml:space="preserve">Stufe 3 </w:t>
            </w:r>
          </w:p>
          <w:p w14:paraId="1D27C873" w14:textId="311C42A8" w:rsidR="002124B5" w:rsidRPr="004F67E6" w:rsidRDefault="002124B5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</w:pPr>
            <w:r w:rsidRP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>Satz mit Objekt</w:t>
            </w:r>
            <w:r w:rsidR="004F67E6">
              <w:rPr>
                <w:rFonts w:ascii="Arial" w:hAnsi="Arial" w:cs="Arial"/>
                <w:b/>
                <w:bCs/>
                <w:color w:val="575757"/>
                <w:sz w:val="28"/>
                <w:szCs w:val="28"/>
              </w:rPr>
              <w:t xml:space="preserve"> / Ergänzung</w:t>
            </w:r>
          </w:p>
        </w:tc>
      </w:tr>
      <w:tr w:rsidR="000B0EAA" w14:paraId="306AED66" w14:textId="77777777" w:rsidTr="00904D13">
        <w:tc>
          <w:tcPr>
            <w:tcW w:w="3119" w:type="dxa"/>
          </w:tcPr>
          <w:p w14:paraId="2A675FDA" w14:textId="77777777" w:rsidR="000B0EAA" w:rsidRPr="00904D13" w:rsidRDefault="000B0EAA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D508A2" w14:textId="1C1D77AD" w:rsidR="000B0EAA" w:rsidRPr="00904D13" w:rsidRDefault="007A58E1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Nur bestimmter Artikel</w:t>
            </w:r>
          </w:p>
        </w:tc>
        <w:tc>
          <w:tcPr>
            <w:tcW w:w="3827" w:type="dxa"/>
          </w:tcPr>
          <w:p w14:paraId="39B911E8" w14:textId="77777777" w:rsidR="000B0EAA" w:rsidRPr="00904D13" w:rsidRDefault="000B0EAA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FDC15C" w14:textId="77777777" w:rsidR="000B0EAA" w:rsidRDefault="007A58E1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Unbestimmter Artikel, Sätze umstellen</w:t>
            </w:r>
          </w:p>
          <w:p w14:paraId="6F0A9D90" w14:textId="77777777" w:rsidR="007A58E1" w:rsidRDefault="007A58E1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Bei Aufgaben mit richtig falsch, nicht alle Sätze gleich lassen</w:t>
            </w:r>
          </w:p>
          <w:p w14:paraId="0BF0D012" w14:textId="2AF75265" w:rsidR="007A58E1" w:rsidRPr="00904D13" w:rsidRDefault="007A58E1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Satzstellung SPO – falschen Satz miteinbauen</w:t>
            </w:r>
          </w:p>
        </w:tc>
      </w:tr>
      <w:tr w:rsidR="00904D13" w14:paraId="43035A7A" w14:textId="77777777" w:rsidTr="00904D13">
        <w:tc>
          <w:tcPr>
            <w:tcW w:w="3119" w:type="dxa"/>
          </w:tcPr>
          <w:p w14:paraId="63EF4C48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 xml:space="preserve">die Biene </w:t>
            </w:r>
          </w:p>
        </w:tc>
        <w:tc>
          <w:tcPr>
            <w:tcW w:w="4111" w:type="dxa"/>
          </w:tcPr>
          <w:p w14:paraId="6E4E428A" w14:textId="3754CA16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Biene ist klein.</w:t>
            </w:r>
          </w:p>
        </w:tc>
        <w:tc>
          <w:tcPr>
            <w:tcW w:w="3827" w:type="dxa"/>
          </w:tcPr>
          <w:p w14:paraId="4B5BA6E9" w14:textId="22999460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Biene fliegt.</w:t>
            </w:r>
          </w:p>
        </w:tc>
        <w:tc>
          <w:tcPr>
            <w:tcW w:w="4678" w:type="dxa"/>
          </w:tcPr>
          <w:p w14:paraId="161F1F60" w14:textId="07949B4D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Biene fliegt zur Blüte.</w:t>
            </w:r>
          </w:p>
        </w:tc>
      </w:tr>
      <w:tr w:rsidR="002124B5" w14:paraId="49B9245A" w14:textId="77777777" w:rsidTr="00904D13">
        <w:tc>
          <w:tcPr>
            <w:tcW w:w="3119" w:type="dxa"/>
          </w:tcPr>
          <w:p w14:paraId="72B2C16D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as Schneeglöckchen</w:t>
            </w:r>
          </w:p>
          <w:p w14:paraId="4EB35AE6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B2FD66" w14:textId="3B6B7C32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as Schneeglöckchen ist weiß.</w:t>
            </w:r>
          </w:p>
        </w:tc>
        <w:tc>
          <w:tcPr>
            <w:tcW w:w="3827" w:type="dxa"/>
          </w:tcPr>
          <w:p w14:paraId="5AB015B5" w14:textId="172C5322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as Schneeglöckchen blüht.</w:t>
            </w:r>
          </w:p>
        </w:tc>
        <w:tc>
          <w:tcPr>
            <w:tcW w:w="4678" w:type="dxa"/>
          </w:tcPr>
          <w:p w14:paraId="303DB0EC" w14:textId="19A2ACF0" w:rsidR="002124B5" w:rsidRPr="00904D13" w:rsidRDefault="00904D13" w:rsidP="00904D13">
            <w:pPr>
              <w:pStyle w:val="column"/>
              <w:spacing w:before="240" w:beforeAutospacing="0" w:after="240" w:afterAutospacing="0" w:line="300" w:lineRule="atLeast"/>
              <w:jc w:val="both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Das Schneeglöckchen blüht im Winter. </w:t>
            </w:r>
          </w:p>
        </w:tc>
      </w:tr>
      <w:tr w:rsidR="002124B5" w14:paraId="55F20EF5" w14:textId="77777777" w:rsidTr="00904D13">
        <w:tc>
          <w:tcPr>
            <w:tcW w:w="3119" w:type="dxa"/>
          </w:tcPr>
          <w:p w14:paraId="5EB469A2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er Krokus</w:t>
            </w:r>
          </w:p>
          <w:p w14:paraId="4A455CFE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20D60C0" w14:textId="459AAAA1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er Krokus ist gelb.</w:t>
            </w:r>
          </w:p>
        </w:tc>
        <w:tc>
          <w:tcPr>
            <w:tcW w:w="3827" w:type="dxa"/>
          </w:tcPr>
          <w:p w14:paraId="364595D8" w14:textId="71ACA872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er Krokus blüht gelb, lila und weiß.</w:t>
            </w:r>
          </w:p>
        </w:tc>
        <w:tc>
          <w:tcPr>
            <w:tcW w:w="4678" w:type="dxa"/>
          </w:tcPr>
          <w:p w14:paraId="26924F1F" w14:textId="3F992E87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Der Krokus hat gelbe, weiße oder lila Blüten. </w:t>
            </w:r>
          </w:p>
        </w:tc>
      </w:tr>
      <w:tr w:rsidR="002124B5" w14:paraId="09F36E3D" w14:textId="77777777" w:rsidTr="00904D13">
        <w:tc>
          <w:tcPr>
            <w:tcW w:w="3119" w:type="dxa"/>
          </w:tcPr>
          <w:p w14:paraId="4234BDC5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Primel</w:t>
            </w:r>
          </w:p>
          <w:p w14:paraId="7C611690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3AB9703" w14:textId="1A7FD6A6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Primel ist bunt.</w:t>
            </w:r>
          </w:p>
        </w:tc>
        <w:tc>
          <w:tcPr>
            <w:tcW w:w="3827" w:type="dxa"/>
          </w:tcPr>
          <w:p w14:paraId="58CD1BF0" w14:textId="2E696E52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Ich kann Primeln kaufen.</w:t>
            </w:r>
          </w:p>
        </w:tc>
        <w:tc>
          <w:tcPr>
            <w:tcW w:w="4678" w:type="dxa"/>
          </w:tcPr>
          <w:p w14:paraId="4FB5BBD3" w14:textId="233CD35A" w:rsidR="002124B5" w:rsidRPr="00904D13" w:rsidRDefault="00904D13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Primel ha</w:t>
            </w:r>
            <w:r w:rsidR="00774C40">
              <w:rPr>
                <w:rFonts w:ascii="Arial" w:hAnsi="Arial" w:cs="Arial"/>
                <w:color w:val="575757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 einen kurzen Stängel. </w:t>
            </w:r>
          </w:p>
        </w:tc>
      </w:tr>
      <w:tr w:rsidR="002124B5" w14:paraId="5A701174" w14:textId="77777777" w:rsidTr="00904D13">
        <w:tc>
          <w:tcPr>
            <w:tcW w:w="3119" w:type="dxa"/>
          </w:tcPr>
          <w:p w14:paraId="5AD8D2CE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Narzisse</w:t>
            </w:r>
          </w:p>
          <w:p w14:paraId="4B1C0EF6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76E350" w14:textId="1C97CF68" w:rsidR="002124B5" w:rsidRPr="00904D13" w:rsidRDefault="00774C40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Narzisse ist gelb.</w:t>
            </w:r>
          </w:p>
        </w:tc>
        <w:tc>
          <w:tcPr>
            <w:tcW w:w="3827" w:type="dxa"/>
          </w:tcPr>
          <w:p w14:paraId="01FB35C7" w14:textId="6EAC4BDF" w:rsidR="002124B5" w:rsidRPr="00904D13" w:rsidRDefault="00774C40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Die Narzisse blüht gelb. </w:t>
            </w:r>
          </w:p>
        </w:tc>
        <w:tc>
          <w:tcPr>
            <w:tcW w:w="4678" w:type="dxa"/>
          </w:tcPr>
          <w:p w14:paraId="1D4AD23C" w14:textId="7C8D7E4A" w:rsidR="002124B5" w:rsidRPr="00904D13" w:rsidRDefault="00774C40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Narzisse hat einen langen, dünnen Stängel.</w:t>
            </w:r>
          </w:p>
        </w:tc>
      </w:tr>
      <w:tr w:rsidR="002124B5" w14:paraId="72E9DC13" w14:textId="77777777" w:rsidTr="00904D13">
        <w:tc>
          <w:tcPr>
            <w:tcW w:w="3119" w:type="dxa"/>
          </w:tcPr>
          <w:p w14:paraId="185A6ED4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lastRenderedPageBreak/>
              <w:t>die Tulpe</w:t>
            </w:r>
          </w:p>
          <w:p w14:paraId="605A6CC4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80B8C6C" w14:textId="6931BAB5" w:rsidR="002124B5" w:rsidRPr="00904D13" w:rsidRDefault="00774C40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Tulpe ist rot.</w:t>
            </w:r>
          </w:p>
        </w:tc>
        <w:tc>
          <w:tcPr>
            <w:tcW w:w="3827" w:type="dxa"/>
          </w:tcPr>
          <w:p w14:paraId="3E16D052" w14:textId="22BA898C" w:rsidR="002124B5" w:rsidRPr="00904D13" w:rsidRDefault="00774C40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Die Tulpen haben viele Farben. </w:t>
            </w:r>
          </w:p>
        </w:tc>
        <w:tc>
          <w:tcPr>
            <w:tcW w:w="4678" w:type="dxa"/>
          </w:tcPr>
          <w:p w14:paraId="0C429F67" w14:textId="6F7412B3" w:rsidR="002124B5" w:rsidRPr="00904D13" w:rsidRDefault="008C755B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Tulpe hat eine dicke große Zwiebel.</w:t>
            </w:r>
          </w:p>
        </w:tc>
      </w:tr>
      <w:tr w:rsidR="002124B5" w14:paraId="66700EBE" w14:textId="77777777" w:rsidTr="00904D13">
        <w:tc>
          <w:tcPr>
            <w:tcW w:w="3119" w:type="dxa"/>
          </w:tcPr>
          <w:p w14:paraId="10ACC4CF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Knospe</w:t>
            </w:r>
          </w:p>
          <w:p w14:paraId="4F06EF12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0E7661" w14:textId="5308CD75" w:rsidR="002124B5" w:rsidRPr="00904D13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Knospe ist dick.</w:t>
            </w:r>
          </w:p>
        </w:tc>
        <w:tc>
          <w:tcPr>
            <w:tcW w:w="3827" w:type="dxa"/>
          </w:tcPr>
          <w:p w14:paraId="3DE05635" w14:textId="51E0690B" w:rsidR="002124B5" w:rsidRPr="00904D13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Die Knospe bricht auf.</w:t>
            </w:r>
          </w:p>
        </w:tc>
        <w:tc>
          <w:tcPr>
            <w:tcW w:w="4678" w:type="dxa"/>
          </w:tcPr>
          <w:p w14:paraId="62580977" w14:textId="292ABD43" w:rsidR="002124B5" w:rsidRPr="00904D13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Am Ast sind viele Knospen.</w:t>
            </w:r>
          </w:p>
        </w:tc>
      </w:tr>
      <w:tr w:rsidR="002124B5" w14:paraId="74920531" w14:textId="77777777" w:rsidTr="00904D13">
        <w:tc>
          <w:tcPr>
            <w:tcW w:w="3119" w:type="dxa"/>
          </w:tcPr>
          <w:p w14:paraId="73F27A2B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904D13">
              <w:rPr>
                <w:rFonts w:ascii="Arial" w:hAnsi="Arial" w:cs="Arial"/>
                <w:color w:val="575757"/>
                <w:sz w:val="28"/>
                <w:szCs w:val="28"/>
              </w:rPr>
              <w:t>die Blumen</w:t>
            </w:r>
          </w:p>
          <w:p w14:paraId="3845BA15" w14:textId="77777777" w:rsidR="002124B5" w:rsidRPr="00904D13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009836" w14:textId="00A9EB01" w:rsidR="002124B5" w:rsidRPr="00904D13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Die Blumen sind schön. </w:t>
            </w:r>
          </w:p>
        </w:tc>
        <w:tc>
          <w:tcPr>
            <w:tcW w:w="3827" w:type="dxa"/>
          </w:tcPr>
          <w:p w14:paraId="3FDC2EA0" w14:textId="24E5A511" w:rsidR="002124B5" w:rsidRPr="00904D13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 xml:space="preserve">Die Blumen blühen. </w:t>
            </w:r>
          </w:p>
        </w:tc>
        <w:tc>
          <w:tcPr>
            <w:tcW w:w="4678" w:type="dxa"/>
          </w:tcPr>
          <w:p w14:paraId="7CF59640" w14:textId="07D0DAC9" w:rsidR="002124B5" w:rsidRPr="00904D13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hAnsi="Arial" w:cs="Arial"/>
                <w:color w:val="575757"/>
                <w:sz w:val="28"/>
                <w:szCs w:val="28"/>
              </w:rPr>
              <w:t>Auf der Wiese sind viele Blumen.</w:t>
            </w:r>
          </w:p>
        </w:tc>
      </w:tr>
      <w:tr w:rsidR="002124B5" w:rsidRPr="00AE3838" w14:paraId="1B12548A" w14:textId="77777777" w:rsidTr="00904D13">
        <w:tc>
          <w:tcPr>
            <w:tcW w:w="3119" w:type="dxa"/>
          </w:tcPr>
          <w:p w14:paraId="20DE1107" w14:textId="77777777" w:rsidR="002124B5" w:rsidRPr="00AE3838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as Blatt</w:t>
            </w:r>
          </w:p>
          <w:p w14:paraId="02400680" w14:textId="77777777" w:rsidR="002124B5" w:rsidRPr="00AE3838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45FE84" w14:textId="6FB1CBE1" w:rsidR="002124B5" w:rsidRPr="00AE3838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as Blatt ist grün.</w:t>
            </w:r>
          </w:p>
        </w:tc>
        <w:tc>
          <w:tcPr>
            <w:tcW w:w="3827" w:type="dxa"/>
          </w:tcPr>
          <w:p w14:paraId="3141F9A1" w14:textId="5EBB2BFE" w:rsidR="002124B5" w:rsidRPr="00AE3838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as Blatt wächst.</w:t>
            </w:r>
          </w:p>
        </w:tc>
        <w:tc>
          <w:tcPr>
            <w:tcW w:w="4678" w:type="dxa"/>
          </w:tcPr>
          <w:p w14:paraId="4B1260A4" w14:textId="49F10186" w:rsidR="002124B5" w:rsidRPr="00AE3838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as Blatt wächst am Baum.</w:t>
            </w:r>
          </w:p>
        </w:tc>
      </w:tr>
      <w:tr w:rsidR="002124B5" w:rsidRPr="00AE3838" w14:paraId="58CDD671" w14:textId="77777777" w:rsidTr="00904D13">
        <w:tc>
          <w:tcPr>
            <w:tcW w:w="3119" w:type="dxa"/>
          </w:tcPr>
          <w:p w14:paraId="2941E742" w14:textId="77777777" w:rsidR="002124B5" w:rsidRPr="00AE3838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er Vogel</w:t>
            </w:r>
          </w:p>
          <w:p w14:paraId="6051A07F" w14:textId="77777777" w:rsidR="002124B5" w:rsidRPr="00AE3838" w:rsidRDefault="002124B5" w:rsidP="002124B5">
            <w:pPr>
              <w:pStyle w:val="column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8719F4" w14:textId="02CF2B5D" w:rsidR="002124B5" w:rsidRPr="00AE3838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er Vogel ist klein.</w:t>
            </w:r>
          </w:p>
        </w:tc>
        <w:tc>
          <w:tcPr>
            <w:tcW w:w="3827" w:type="dxa"/>
          </w:tcPr>
          <w:p w14:paraId="77FB7C1B" w14:textId="0744CFDC" w:rsidR="002124B5" w:rsidRPr="00AE3838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>Der Vogel fliegt.</w:t>
            </w:r>
          </w:p>
        </w:tc>
        <w:tc>
          <w:tcPr>
            <w:tcW w:w="4678" w:type="dxa"/>
          </w:tcPr>
          <w:p w14:paraId="05D5092E" w14:textId="5C64A08B" w:rsidR="002124B5" w:rsidRPr="00AE3838" w:rsidRDefault="00AE3838" w:rsidP="002124B5">
            <w:pPr>
              <w:pStyle w:val="column"/>
              <w:spacing w:before="240" w:beforeAutospacing="0" w:after="240" w:afterAutospacing="0" w:line="300" w:lineRule="atLeast"/>
              <w:textAlignment w:val="baseline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AE3838">
              <w:rPr>
                <w:rFonts w:ascii="Arial" w:hAnsi="Arial" w:cs="Arial"/>
                <w:color w:val="575757"/>
                <w:sz w:val="28"/>
                <w:szCs w:val="28"/>
              </w:rPr>
              <w:t xml:space="preserve">Der Vogel fliegt zu seinem Nest. </w:t>
            </w:r>
          </w:p>
        </w:tc>
      </w:tr>
    </w:tbl>
    <w:p w14:paraId="6BA897BF" w14:textId="6DDB081C" w:rsidR="002124B5" w:rsidRDefault="002124B5"/>
    <w:p w14:paraId="06D3052C" w14:textId="687A2B25" w:rsidR="00AF5D91" w:rsidRDefault="00AF5D91"/>
    <w:p w14:paraId="31D61331" w14:textId="77777777" w:rsidR="00AF5D91" w:rsidRDefault="00AF5D91"/>
    <w:p w14:paraId="3DD26D67" w14:textId="3448F490" w:rsidR="002124B5" w:rsidRDefault="00AF5D91">
      <w:r>
        <w:rPr>
          <w:b/>
          <w:bCs/>
          <w:noProof/>
          <w:sz w:val="40"/>
          <w:szCs w:val="40"/>
        </w:rPr>
        <w:drawing>
          <wp:inline distT="0" distB="0" distL="0" distR="0" wp14:anchorId="57BC59A6" wp14:editId="6FC8185B">
            <wp:extent cx="1227411" cy="429442"/>
            <wp:effectExtent l="0" t="0" r="0" b="889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rstellt von Stephie </w:t>
      </w:r>
      <w:proofErr w:type="spellStart"/>
      <w:r>
        <w:t>Reising</w:t>
      </w:r>
      <w:proofErr w:type="spellEnd"/>
      <w:r>
        <w:t xml:space="preserve"> und Iris Weber</w:t>
      </w:r>
    </w:p>
    <w:sectPr w:rsidR="002124B5" w:rsidSect="00AF5D91">
      <w:pgSz w:w="16838" w:h="11906" w:orient="landscape"/>
      <w:pgMar w:top="1418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E3A12"/>
    <w:multiLevelType w:val="multilevel"/>
    <w:tmpl w:val="7ED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B5"/>
    <w:rsid w:val="000B0EAA"/>
    <w:rsid w:val="001D33A6"/>
    <w:rsid w:val="001D4823"/>
    <w:rsid w:val="002124B5"/>
    <w:rsid w:val="004F67E6"/>
    <w:rsid w:val="00774C40"/>
    <w:rsid w:val="007A58E1"/>
    <w:rsid w:val="008C755B"/>
    <w:rsid w:val="00904D13"/>
    <w:rsid w:val="00AE3838"/>
    <w:rsid w:val="00AF5D91"/>
    <w:rsid w:val="00AF775E"/>
    <w:rsid w:val="00BB0A48"/>
    <w:rsid w:val="00C4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FF38"/>
  <w15:chartTrackingRefBased/>
  <w15:docId w15:val="{198E6CA6-37C3-4B3B-8110-9F2DB600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lumn">
    <w:name w:val="column"/>
    <w:basedOn w:val="Standard"/>
    <w:rsid w:val="0021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1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32D3ABC546B42B05439D4E5143ABC" ma:contentTypeVersion="7" ma:contentTypeDescription="Create a new document." ma:contentTypeScope="" ma:versionID="16b42d58be2573804823fb2a88b86527">
  <xsd:schema xmlns:xsd="http://www.w3.org/2001/XMLSchema" xmlns:xs="http://www.w3.org/2001/XMLSchema" xmlns:p="http://schemas.microsoft.com/office/2006/metadata/properties" xmlns:ns2="2c22dbe0-9d50-4546-9fb7-d6260709b7ca" targetNamespace="http://schemas.microsoft.com/office/2006/metadata/properties" ma:root="true" ma:fieldsID="421d5a9431e4225636b60c0597573f2c" ns2:_="">
    <xsd:import namespace="2c22dbe0-9d50-4546-9fb7-d6260709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2dbe0-9d50-4546-9fb7-d6260709b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1DD8-593D-4C57-8FC1-3C9ACE8DF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103EF-3BFB-40EC-8AD3-6832E9359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AC3E5-4D21-4FD7-A351-CF9B579B4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2dbe0-9d50-4546-9fb7-d6260709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5741A-EC50-40B9-B6B0-9A651B40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eber</dc:creator>
  <cp:keywords/>
  <dc:description/>
  <cp:lastModifiedBy>Levytska Nataliya</cp:lastModifiedBy>
  <cp:revision>2</cp:revision>
  <cp:lastPrinted>2021-04-06T11:09:00Z</cp:lastPrinted>
  <dcterms:created xsi:type="dcterms:W3CDTF">2022-03-25T13:07:00Z</dcterms:created>
  <dcterms:modified xsi:type="dcterms:W3CDTF">2022-03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32D3ABC546B42B05439D4E5143ABC</vt:lpwstr>
  </property>
</Properties>
</file>